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65B5" w14:textId="0638C832" w:rsidR="000A2EB7" w:rsidRPr="006E546B" w:rsidRDefault="00700A2E" w:rsidP="002855DD">
      <w:pPr>
        <w:rPr>
          <w:rFonts w:ascii="Aptos" w:hAnsi="Aptos" w:cs="Dreaming Outloud Script Pro"/>
          <w:b/>
          <w:bCs/>
          <w:sz w:val="96"/>
          <w:szCs w:val="96"/>
        </w:rPr>
      </w:pPr>
      <w:r w:rsidRPr="00A319AA">
        <w:rPr>
          <w:rFonts w:ascii="Aptos" w:hAnsi="Aptos" w:cs="Dreaming Outloud Script Pro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AA1B2E8" wp14:editId="6523DCDD">
            <wp:simplePos x="0" y="0"/>
            <wp:positionH relativeFrom="margin">
              <wp:posOffset>3535045</wp:posOffset>
            </wp:positionH>
            <wp:positionV relativeFrom="paragraph">
              <wp:posOffset>14605</wp:posOffset>
            </wp:positionV>
            <wp:extent cx="1988820" cy="1386840"/>
            <wp:effectExtent l="0" t="0" r="0" b="3810"/>
            <wp:wrapThrough wrapText="bothSides">
              <wp:wrapPolygon edited="0">
                <wp:start x="0" y="0"/>
                <wp:lineTo x="0" y="21363"/>
                <wp:lineTo x="21310" y="21363"/>
                <wp:lineTo x="21310" y="0"/>
                <wp:lineTo x="0" y="0"/>
              </wp:wrapPolygon>
            </wp:wrapThrough>
            <wp:docPr id="6578782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78218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0E" w:rsidRPr="006E546B">
        <w:rPr>
          <w:rFonts w:ascii="Aptos" w:hAnsi="Aptos" w:cs="Dreaming Outloud Script Pro"/>
          <w:b/>
          <w:bCs/>
          <w:sz w:val="96"/>
          <w:szCs w:val="96"/>
        </w:rPr>
        <w:t>Speise</w:t>
      </w:r>
      <w:r w:rsidR="00B71CED" w:rsidRPr="006E546B">
        <w:rPr>
          <w:rFonts w:ascii="Aptos" w:hAnsi="Aptos" w:cs="Dreaming Outloud Script Pro"/>
          <w:b/>
          <w:bCs/>
          <w:sz w:val="96"/>
          <w:szCs w:val="96"/>
        </w:rPr>
        <w:t>k</w:t>
      </w:r>
      <w:r w:rsidR="004B370E" w:rsidRPr="006E546B">
        <w:rPr>
          <w:rFonts w:ascii="Aptos" w:hAnsi="Aptos" w:cs="Dreaming Outloud Script Pro"/>
          <w:b/>
          <w:bCs/>
          <w:sz w:val="96"/>
          <w:szCs w:val="96"/>
        </w:rPr>
        <w:t>arte</w:t>
      </w:r>
    </w:p>
    <w:p w14:paraId="060452E6" w14:textId="1E84CB27" w:rsidR="00AF583E" w:rsidRPr="006E546B" w:rsidRDefault="00AF583E" w:rsidP="00AF583E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Unsere Küche ist täglich</w:t>
      </w:r>
      <w:r w:rsidR="00B038A0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 von </w:t>
      </w:r>
      <w:r w:rsidR="00B038A0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Di-Fr </w:t>
      </w:r>
      <w:r w:rsidR="00B038A0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="00714D7B" w:rsidRPr="006E546B">
        <w:rPr>
          <w:rFonts w:ascii="Aptos" w:hAnsi="Aptos" w:cs="Dreaming Outloud Script Pro"/>
          <w:b/>
          <w:bCs/>
          <w:sz w:val="28"/>
          <w:szCs w:val="28"/>
        </w:rPr>
        <w:t>v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>on 12-20 Uhr für Sie geöffnet</w:t>
      </w:r>
    </w:p>
    <w:p w14:paraId="323E5F6E" w14:textId="77777777" w:rsidR="00A27C27" w:rsidRPr="006E546B" w:rsidRDefault="00A27C27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19A028AD" w14:textId="77777777" w:rsidR="00143CDD" w:rsidRPr="006E546B" w:rsidRDefault="004B370E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Currywurst </w:t>
      </w:r>
      <w:r w:rsidR="00143CDD" w:rsidRPr="006E546B">
        <w:rPr>
          <w:rFonts w:ascii="Aptos" w:hAnsi="Aptos" w:cs="Dreaming Outloud Script Pro"/>
          <w:b/>
          <w:bCs/>
          <w:sz w:val="28"/>
          <w:szCs w:val="28"/>
        </w:rPr>
        <w:t xml:space="preserve">mit Baguette, Currysoße und </w:t>
      </w:r>
    </w:p>
    <w:p w14:paraId="3797B921" w14:textId="129F26B7" w:rsidR="005F2E8A" w:rsidRPr="006E546B" w:rsidRDefault="00143CDD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kleinem Salatbouquet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="006E546B">
        <w:rPr>
          <w:rFonts w:ascii="Aptos" w:hAnsi="Aptos" w:cs="Dreaming Outloud Script Pro"/>
          <w:b/>
          <w:bCs/>
          <w:sz w:val="28"/>
          <w:szCs w:val="28"/>
        </w:rPr>
        <w:t xml:space="preserve">                           </w:t>
      </w:r>
      <w:r w:rsidR="004B370E" w:rsidRPr="006E546B">
        <w:rPr>
          <w:rFonts w:ascii="Aptos" w:hAnsi="Aptos" w:cs="Dreaming Outloud Script Pro"/>
          <w:b/>
          <w:bCs/>
          <w:sz w:val="28"/>
          <w:szCs w:val="28"/>
        </w:rPr>
        <w:t>6,50</w:t>
      </w:r>
    </w:p>
    <w:p w14:paraId="4117B1C3" w14:textId="77777777" w:rsidR="006E546B" w:rsidRPr="006E546B" w:rsidRDefault="006E546B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1ABC1234" w14:textId="77777777" w:rsidR="00143CDD" w:rsidRPr="006E546B" w:rsidRDefault="004B370E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Currywurst </w:t>
      </w:r>
      <w:r w:rsidR="00143CDD" w:rsidRPr="006E546B">
        <w:rPr>
          <w:rFonts w:ascii="Aptos" w:hAnsi="Aptos" w:cs="Dreaming Outloud Script Pro"/>
          <w:b/>
          <w:bCs/>
          <w:sz w:val="28"/>
          <w:szCs w:val="28"/>
        </w:rPr>
        <w:t xml:space="preserve">mit Pommes, Currysoße </w:t>
      </w:r>
    </w:p>
    <w:p w14:paraId="31B96E67" w14:textId="57CB7616" w:rsidR="002968E0" w:rsidRPr="006E546B" w:rsidRDefault="00143CDD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und einem kleinem Salatbouquet 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="006E546B">
        <w:rPr>
          <w:rFonts w:ascii="Aptos" w:hAnsi="Aptos" w:cs="Dreaming Outloud Script Pro"/>
          <w:b/>
          <w:bCs/>
          <w:sz w:val="28"/>
          <w:szCs w:val="28"/>
        </w:rPr>
        <w:t xml:space="preserve">                                      </w:t>
      </w:r>
      <w:r w:rsidR="004B370E" w:rsidRPr="006E546B">
        <w:rPr>
          <w:rFonts w:ascii="Aptos" w:hAnsi="Aptos" w:cs="Dreaming Outloud Script Pro"/>
          <w:b/>
          <w:bCs/>
          <w:sz w:val="28"/>
          <w:szCs w:val="28"/>
        </w:rPr>
        <w:t>9,50</w:t>
      </w:r>
      <w:r w:rsidR="006E546B" w:rsidRPr="006E546B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</w:p>
    <w:p w14:paraId="59C7E0F4" w14:textId="77777777" w:rsidR="006E546B" w:rsidRPr="006E546B" w:rsidRDefault="006E546B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275B3B2E" w14:textId="533692B8" w:rsidR="00575884" w:rsidRPr="006E546B" w:rsidRDefault="006E546B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Chicken Nuggets mit Pommes                               </w:t>
      </w:r>
      <w:r>
        <w:rPr>
          <w:rFonts w:ascii="Aptos" w:hAnsi="Aptos" w:cs="Dreaming Outloud Script Pro"/>
          <w:b/>
          <w:bCs/>
          <w:sz w:val="28"/>
          <w:szCs w:val="28"/>
        </w:rPr>
        <w:t xml:space="preserve">                           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>7,50</w:t>
      </w:r>
    </w:p>
    <w:p w14:paraId="60C4237C" w14:textId="77777777" w:rsidR="006E546B" w:rsidRPr="006E546B" w:rsidRDefault="006E546B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7B0C78C1" w14:textId="77777777" w:rsidR="0067183A" w:rsidRPr="006E546B" w:rsidRDefault="00C5442B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Gebackener Camembert</w:t>
      </w:r>
      <w:r w:rsidR="0067183A" w:rsidRPr="006E546B">
        <w:rPr>
          <w:rFonts w:ascii="Aptos" w:hAnsi="Aptos" w:cs="Dreaming Outloud Script Pro"/>
          <w:b/>
          <w:bCs/>
          <w:sz w:val="28"/>
          <w:szCs w:val="28"/>
        </w:rPr>
        <w:t xml:space="preserve"> mit</w:t>
      </w:r>
      <w:bookmarkStart w:id="0" w:name="_Hlk218543747"/>
      <w:r w:rsidR="0067183A" w:rsidRPr="006E546B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="00C40164" w:rsidRPr="006E546B">
        <w:rPr>
          <w:rFonts w:ascii="Aptos" w:hAnsi="Aptos" w:cs="Dreaming Outloud Script Pro"/>
          <w:b/>
          <w:bCs/>
          <w:sz w:val="28"/>
          <w:szCs w:val="28"/>
        </w:rPr>
        <w:t>Salatbouquet</w:t>
      </w:r>
      <w:bookmarkEnd w:id="0"/>
      <w:r w:rsidR="0067183A" w:rsidRPr="006E546B">
        <w:rPr>
          <w:rFonts w:ascii="Aptos" w:hAnsi="Aptos" w:cs="Dreaming Outloud Script Pro"/>
          <w:b/>
          <w:bCs/>
          <w:sz w:val="28"/>
          <w:szCs w:val="28"/>
        </w:rPr>
        <w:t xml:space="preserve">, </w:t>
      </w:r>
    </w:p>
    <w:p w14:paraId="5998B3EE" w14:textId="326C8E95" w:rsidR="00C40164" w:rsidRPr="006E546B" w:rsidRDefault="00C40164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Preiselbeeren </w:t>
      </w:r>
      <w:r w:rsidR="000A2EB7" w:rsidRPr="006E546B">
        <w:rPr>
          <w:rFonts w:ascii="Aptos" w:hAnsi="Aptos" w:cs="Dreaming Outloud Script Pro"/>
          <w:b/>
          <w:bCs/>
          <w:sz w:val="28"/>
          <w:szCs w:val="28"/>
        </w:rPr>
        <w:t>und frischem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 Baguette</w:t>
      </w:r>
      <w:r w:rsidR="0067183A" w:rsidRPr="006E546B">
        <w:rPr>
          <w:rFonts w:ascii="Aptos" w:hAnsi="Aptos" w:cs="Dreaming Outloud Script Pro"/>
          <w:b/>
          <w:bCs/>
          <w:sz w:val="28"/>
          <w:szCs w:val="28"/>
        </w:rPr>
        <w:tab/>
        <w:t xml:space="preserve">         </w:t>
      </w:r>
      <w:r w:rsidR="006E546B">
        <w:rPr>
          <w:rFonts w:ascii="Aptos" w:hAnsi="Aptos" w:cs="Dreaming Outloud Script Pro"/>
          <w:b/>
          <w:bCs/>
          <w:sz w:val="28"/>
          <w:szCs w:val="28"/>
        </w:rPr>
        <w:t xml:space="preserve">                         </w:t>
      </w:r>
      <w:r w:rsidR="0067183A" w:rsidRPr="006E546B">
        <w:rPr>
          <w:rFonts w:ascii="Aptos" w:hAnsi="Aptos" w:cs="Dreaming Outloud Script Pro"/>
          <w:b/>
          <w:bCs/>
          <w:sz w:val="28"/>
          <w:szCs w:val="28"/>
        </w:rPr>
        <w:t>11,00</w:t>
      </w:r>
    </w:p>
    <w:p w14:paraId="469770F9" w14:textId="77777777" w:rsidR="005F2E8A" w:rsidRPr="006E546B" w:rsidRDefault="005F2E8A" w:rsidP="00C40164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281F9D2C" w14:textId="2F3CB278" w:rsidR="00B07D9F" w:rsidRPr="006E546B" w:rsidRDefault="00B07D9F" w:rsidP="00C40164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Gemischter Salat</w:t>
      </w:r>
    </w:p>
    <w:p w14:paraId="55DBDAD3" w14:textId="76EC343D" w:rsidR="00B07D9F" w:rsidRPr="006E546B" w:rsidRDefault="0067183A" w:rsidP="00C40164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b</w:t>
      </w:r>
      <w:r w:rsidR="00D96350" w:rsidRPr="006E546B">
        <w:rPr>
          <w:rFonts w:ascii="Aptos" w:hAnsi="Aptos" w:cs="Dreaming Outloud Script Pro"/>
          <w:b/>
          <w:bCs/>
          <w:sz w:val="28"/>
          <w:szCs w:val="28"/>
        </w:rPr>
        <w:t xml:space="preserve">unte 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>Salat</w:t>
      </w:r>
      <w:r w:rsidR="00D96350" w:rsidRPr="006E546B">
        <w:rPr>
          <w:rFonts w:ascii="Aptos" w:hAnsi="Aptos" w:cs="Dreaming Outloud Script Pro"/>
          <w:b/>
          <w:bCs/>
          <w:sz w:val="28"/>
          <w:szCs w:val="28"/>
        </w:rPr>
        <w:t xml:space="preserve">variation aus 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>frischem Gemüse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ab/>
      </w:r>
      <w:r w:rsidR="00D96350" w:rsidRPr="006E546B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="006E546B">
        <w:rPr>
          <w:rFonts w:ascii="Aptos" w:hAnsi="Aptos" w:cs="Dreaming Outloud Script Pro"/>
          <w:b/>
          <w:bCs/>
          <w:sz w:val="28"/>
          <w:szCs w:val="28"/>
        </w:rPr>
        <w:t xml:space="preserve">            </w:t>
      </w:r>
      <w:r w:rsidR="00F30713">
        <w:rPr>
          <w:rFonts w:ascii="Aptos" w:hAnsi="Aptos" w:cs="Dreaming Outloud Script Pro"/>
          <w:b/>
          <w:bCs/>
          <w:sz w:val="28"/>
          <w:szCs w:val="28"/>
        </w:rPr>
        <w:t xml:space="preserve">  </w:t>
      </w:r>
      <w:r w:rsidR="006E546B">
        <w:rPr>
          <w:rFonts w:ascii="Aptos" w:hAnsi="Aptos" w:cs="Dreaming Outloud Script Pro"/>
          <w:b/>
          <w:bCs/>
          <w:sz w:val="28"/>
          <w:szCs w:val="28"/>
        </w:rPr>
        <w:t xml:space="preserve">      </w:t>
      </w:r>
      <w:r w:rsidR="00F30713">
        <w:rPr>
          <w:rFonts w:ascii="Aptos" w:hAnsi="Aptos" w:cs="Dreaming Outloud Script Pro"/>
          <w:b/>
          <w:bCs/>
          <w:sz w:val="28"/>
          <w:szCs w:val="28"/>
        </w:rPr>
        <w:t xml:space="preserve">  9,00</w:t>
      </w:r>
    </w:p>
    <w:p w14:paraId="0C212706" w14:textId="5024C178" w:rsidR="00D96350" w:rsidRPr="006E546B" w:rsidRDefault="00D96350" w:rsidP="00D96350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mit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 xml:space="preserve"> Feta +</w:t>
      </w:r>
      <w:r w:rsidRPr="006E546B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>1,50</w:t>
      </w:r>
    </w:p>
    <w:p w14:paraId="74DA082F" w14:textId="4E4B2395" w:rsidR="00FD43A6" w:rsidRDefault="000A2EB7" w:rsidP="00D96350">
      <w:pPr>
        <w:rPr>
          <w:rFonts w:ascii="Aptos" w:hAnsi="Aptos" w:cs="Dreaming Outloud Script Pro"/>
          <w:b/>
          <w:bCs/>
          <w:sz w:val="28"/>
          <w:szCs w:val="28"/>
        </w:rPr>
      </w:pPr>
      <w:r w:rsidRPr="006E546B">
        <w:rPr>
          <w:rFonts w:ascii="Aptos" w:hAnsi="Aptos" w:cs="Dreaming Outloud Script Pro"/>
          <w:b/>
          <w:bCs/>
          <w:sz w:val="28"/>
          <w:szCs w:val="28"/>
        </w:rPr>
        <w:t>m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>it H</w:t>
      </w:r>
      <w:r w:rsidR="00346E07" w:rsidRPr="006E546B">
        <w:rPr>
          <w:rFonts w:ascii="Aptos" w:hAnsi="Aptos" w:cs="Dreaming Outloud Script Pro"/>
          <w:b/>
          <w:bCs/>
          <w:sz w:val="28"/>
          <w:szCs w:val="28"/>
        </w:rPr>
        <w:t>ä</w:t>
      </w:r>
      <w:r w:rsidR="00B07D9F" w:rsidRPr="006E546B">
        <w:rPr>
          <w:rFonts w:ascii="Aptos" w:hAnsi="Aptos" w:cs="Dreaming Outloud Script Pro"/>
          <w:b/>
          <w:bCs/>
          <w:sz w:val="28"/>
          <w:szCs w:val="28"/>
        </w:rPr>
        <w:t>hnchenbruststreifen + 3,00</w:t>
      </w:r>
    </w:p>
    <w:p w14:paraId="0DCAA1BF" w14:textId="77777777" w:rsidR="006E546B" w:rsidRPr="006E546B" w:rsidRDefault="006E546B" w:rsidP="00D96350">
      <w:pPr>
        <w:rPr>
          <w:rFonts w:ascii="Aptos" w:hAnsi="Aptos" w:cs="Dreaming Outloud Script Pro"/>
          <w:b/>
          <w:bCs/>
          <w:sz w:val="28"/>
          <w:szCs w:val="28"/>
        </w:rPr>
      </w:pPr>
    </w:p>
    <w:p w14:paraId="45CC7675" w14:textId="4FE9492F" w:rsidR="00346E07" w:rsidRPr="000373F4" w:rsidRDefault="00346E07" w:rsidP="00C40164">
      <w:pPr>
        <w:rPr>
          <w:rFonts w:ascii="Aptos" w:hAnsi="Aptos" w:cs="Dreaming Outloud Script Pro"/>
          <w:b/>
          <w:bCs/>
          <w:sz w:val="28"/>
          <w:szCs w:val="28"/>
        </w:rPr>
      </w:pPr>
      <w:bookmarkStart w:id="1" w:name="_Hlk218544818"/>
      <w:r w:rsidRPr="000373F4">
        <w:rPr>
          <w:rFonts w:ascii="Aptos" w:hAnsi="Aptos" w:cs="Dreaming Outloud Script Pro"/>
          <w:b/>
          <w:bCs/>
          <w:sz w:val="28"/>
          <w:szCs w:val="28"/>
        </w:rPr>
        <w:t>Dressing nach Wahl:</w:t>
      </w:r>
    </w:p>
    <w:p w14:paraId="647DDB75" w14:textId="33087005" w:rsidR="00D33B77" w:rsidRPr="000373F4" w:rsidRDefault="00D33B77" w:rsidP="000A2EB7">
      <w:pPr>
        <w:rPr>
          <w:rFonts w:ascii="Aptos" w:hAnsi="Aptos" w:cs="Dreaming Outloud Script Pro"/>
          <w:b/>
          <w:bCs/>
          <w:sz w:val="28"/>
          <w:szCs w:val="28"/>
        </w:rPr>
      </w:pPr>
      <w:r w:rsidRPr="000373F4">
        <w:rPr>
          <w:rFonts w:ascii="Aptos" w:hAnsi="Aptos" w:cs="Dreaming Outloud Script Pro"/>
          <w:b/>
          <w:bCs/>
          <w:sz w:val="28"/>
          <w:szCs w:val="28"/>
        </w:rPr>
        <w:t>Fr</w:t>
      </w:r>
      <w:r w:rsidR="00346E07" w:rsidRPr="000373F4">
        <w:rPr>
          <w:rFonts w:ascii="Aptos" w:hAnsi="Aptos" w:cs="Dreaming Outloud Script Pro"/>
          <w:b/>
          <w:bCs/>
          <w:sz w:val="28"/>
          <w:szCs w:val="28"/>
        </w:rPr>
        <w:t>ensch</w:t>
      </w:r>
      <w:r w:rsidRPr="000373F4">
        <w:rPr>
          <w:rFonts w:ascii="Aptos" w:hAnsi="Aptos" w:cs="Dreaming Outloud Script Pro"/>
          <w:b/>
          <w:bCs/>
          <w:sz w:val="28"/>
          <w:szCs w:val="28"/>
        </w:rPr>
        <w:t xml:space="preserve"> Dressing</w:t>
      </w:r>
      <w:r w:rsidR="00346E07" w:rsidRPr="000373F4">
        <w:rPr>
          <w:rFonts w:ascii="Aptos" w:hAnsi="Aptos" w:cs="Dreaming Outloud Script Pro"/>
          <w:b/>
          <w:bCs/>
          <w:sz w:val="28"/>
          <w:szCs w:val="28"/>
        </w:rPr>
        <w:t xml:space="preserve"> – Cremig, leicht tomatig &amp; würzig</w:t>
      </w:r>
    </w:p>
    <w:p w14:paraId="71886A51" w14:textId="77777777" w:rsidR="001534A6" w:rsidRPr="000373F4" w:rsidRDefault="00346E07">
      <w:pPr>
        <w:rPr>
          <w:rFonts w:ascii="Aptos" w:hAnsi="Aptos" w:cs="Dreaming Outloud Script Pro"/>
          <w:b/>
          <w:bCs/>
          <w:sz w:val="28"/>
          <w:szCs w:val="28"/>
        </w:rPr>
      </w:pPr>
      <w:r w:rsidRPr="000373F4">
        <w:rPr>
          <w:rFonts w:ascii="Aptos" w:hAnsi="Aptos" w:cs="Dreaming Outloud Script Pro"/>
          <w:b/>
          <w:bCs/>
          <w:sz w:val="28"/>
          <w:szCs w:val="28"/>
        </w:rPr>
        <w:t>Joghurt Dressing – Leicht &amp; erfrischend, Mild-säuerlich mit Joghurt</w:t>
      </w:r>
      <w:bookmarkEnd w:id="1"/>
    </w:p>
    <w:p w14:paraId="2C151074" w14:textId="557023F3" w:rsidR="004B370E" w:rsidRPr="00A319AA" w:rsidRDefault="00346E07">
      <w:pPr>
        <w:rPr>
          <w:rFonts w:ascii="Aptos" w:hAnsi="Aptos" w:cs="Dreaming Outloud Script Pro"/>
          <w:b/>
          <w:bCs/>
          <w:sz w:val="32"/>
          <w:szCs w:val="32"/>
        </w:rPr>
      </w:pPr>
      <w:r w:rsidRPr="000373F4">
        <w:rPr>
          <w:rFonts w:ascii="Aptos" w:hAnsi="Aptos" w:cs="Dreaming Outloud Script Pro"/>
          <w:b/>
          <w:bCs/>
          <w:sz w:val="28"/>
          <w:szCs w:val="28"/>
        </w:rPr>
        <w:t>Balsamico-Creme – Fruchtig-süß</w:t>
      </w:r>
      <w:r w:rsidR="00D96350" w:rsidRPr="000373F4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  <w:r w:rsidRPr="000373F4">
        <w:rPr>
          <w:rFonts w:ascii="Aptos" w:hAnsi="Aptos" w:cs="Dreaming Outloud Script Pro"/>
          <w:b/>
          <w:bCs/>
          <w:sz w:val="28"/>
          <w:szCs w:val="28"/>
        </w:rPr>
        <w:t>&amp; intensiv</w:t>
      </w:r>
      <w:r w:rsidR="003C6BB5">
        <w:rPr>
          <w:rFonts w:ascii="Aptos" w:hAnsi="Aptos" w:cs="Dreaming Outloud Script Pro"/>
          <w:b/>
          <w:bCs/>
          <w:sz w:val="28"/>
          <w:szCs w:val="28"/>
        </w:rPr>
        <w:t xml:space="preserve"> </w:t>
      </w:r>
    </w:p>
    <w:sectPr w:rsidR="004B370E" w:rsidRPr="00A319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F714C"/>
    <w:multiLevelType w:val="hybridMultilevel"/>
    <w:tmpl w:val="88CA56C6"/>
    <w:lvl w:ilvl="0" w:tplc="BA0C176A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="Dreaming Outloud Script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BAF"/>
    <w:multiLevelType w:val="hybridMultilevel"/>
    <w:tmpl w:val="DD5EFBA2"/>
    <w:lvl w:ilvl="0" w:tplc="63EE0C3C">
      <w:numFmt w:val="bullet"/>
      <w:lvlText w:val="-"/>
      <w:lvlJc w:val="left"/>
      <w:pPr>
        <w:ind w:left="720" w:hanging="360"/>
      </w:pPr>
      <w:rPr>
        <w:rFonts w:ascii="Abadi" w:eastAsiaTheme="minorHAnsi" w:hAnsi="Abadi" w:cs="Dreaming Outloud Script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546031">
    <w:abstractNumId w:val="1"/>
  </w:num>
  <w:num w:numId="2" w16cid:durableId="137214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CC"/>
    <w:rsid w:val="00014646"/>
    <w:rsid w:val="00021500"/>
    <w:rsid w:val="000373F4"/>
    <w:rsid w:val="00081A66"/>
    <w:rsid w:val="0009081F"/>
    <w:rsid w:val="000979BC"/>
    <w:rsid w:val="000A2EB7"/>
    <w:rsid w:val="000B3638"/>
    <w:rsid w:val="000C3159"/>
    <w:rsid w:val="00143CDD"/>
    <w:rsid w:val="001534A6"/>
    <w:rsid w:val="00170C02"/>
    <w:rsid w:val="0022134F"/>
    <w:rsid w:val="002464FA"/>
    <w:rsid w:val="00257531"/>
    <w:rsid w:val="002855DD"/>
    <w:rsid w:val="002968E0"/>
    <w:rsid w:val="002C0BCC"/>
    <w:rsid w:val="00325117"/>
    <w:rsid w:val="00337FD9"/>
    <w:rsid w:val="0034503E"/>
    <w:rsid w:val="00346E07"/>
    <w:rsid w:val="003520BF"/>
    <w:rsid w:val="00380ACF"/>
    <w:rsid w:val="00390BE2"/>
    <w:rsid w:val="003A4F97"/>
    <w:rsid w:val="003B7F11"/>
    <w:rsid w:val="003C6BB5"/>
    <w:rsid w:val="00454ADC"/>
    <w:rsid w:val="00480645"/>
    <w:rsid w:val="004B370E"/>
    <w:rsid w:val="00545D62"/>
    <w:rsid w:val="00557365"/>
    <w:rsid w:val="00563270"/>
    <w:rsid w:val="00575884"/>
    <w:rsid w:val="0057700E"/>
    <w:rsid w:val="00591D18"/>
    <w:rsid w:val="005A64A0"/>
    <w:rsid w:val="005A705F"/>
    <w:rsid w:val="005B3F41"/>
    <w:rsid w:val="005F2E8A"/>
    <w:rsid w:val="0065568C"/>
    <w:rsid w:val="0067183A"/>
    <w:rsid w:val="006C4608"/>
    <w:rsid w:val="006D469C"/>
    <w:rsid w:val="006E546B"/>
    <w:rsid w:val="006F4839"/>
    <w:rsid w:val="00700A2E"/>
    <w:rsid w:val="00714D7B"/>
    <w:rsid w:val="00774EA5"/>
    <w:rsid w:val="00775C65"/>
    <w:rsid w:val="0078384E"/>
    <w:rsid w:val="007B2DC1"/>
    <w:rsid w:val="007F41D4"/>
    <w:rsid w:val="00893387"/>
    <w:rsid w:val="008B59FE"/>
    <w:rsid w:val="008D5208"/>
    <w:rsid w:val="00907DB6"/>
    <w:rsid w:val="009504C8"/>
    <w:rsid w:val="00A27C27"/>
    <w:rsid w:val="00A319AA"/>
    <w:rsid w:val="00A43DA8"/>
    <w:rsid w:val="00A4512B"/>
    <w:rsid w:val="00A53DAC"/>
    <w:rsid w:val="00A85624"/>
    <w:rsid w:val="00AB5F11"/>
    <w:rsid w:val="00AF583E"/>
    <w:rsid w:val="00B038A0"/>
    <w:rsid w:val="00B07D9F"/>
    <w:rsid w:val="00B259B6"/>
    <w:rsid w:val="00B30D5C"/>
    <w:rsid w:val="00B71CED"/>
    <w:rsid w:val="00BA6505"/>
    <w:rsid w:val="00C25879"/>
    <w:rsid w:val="00C314BF"/>
    <w:rsid w:val="00C40164"/>
    <w:rsid w:val="00C5442B"/>
    <w:rsid w:val="00C74194"/>
    <w:rsid w:val="00C754A9"/>
    <w:rsid w:val="00C90150"/>
    <w:rsid w:val="00C95B99"/>
    <w:rsid w:val="00CA7D74"/>
    <w:rsid w:val="00CE08BA"/>
    <w:rsid w:val="00CE6D30"/>
    <w:rsid w:val="00D166DF"/>
    <w:rsid w:val="00D33B77"/>
    <w:rsid w:val="00D47D6E"/>
    <w:rsid w:val="00D83383"/>
    <w:rsid w:val="00D96350"/>
    <w:rsid w:val="00DA5268"/>
    <w:rsid w:val="00DE746F"/>
    <w:rsid w:val="00DF4F5C"/>
    <w:rsid w:val="00E22AEA"/>
    <w:rsid w:val="00E320B8"/>
    <w:rsid w:val="00E97F14"/>
    <w:rsid w:val="00EA6BE0"/>
    <w:rsid w:val="00EE3F6B"/>
    <w:rsid w:val="00F129E5"/>
    <w:rsid w:val="00F26B8E"/>
    <w:rsid w:val="00F30713"/>
    <w:rsid w:val="00F731DE"/>
    <w:rsid w:val="00FA0BD3"/>
    <w:rsid w:val="00FC3C23"/>
    <w:rsid w:val="00FD43A6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2052"/>
  <w15:chartTrackingRefBased/>
  <w15:docId w15:val="{14841F20-B3BB-4868-BD60-D03DC33E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0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0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0B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0B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0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0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0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0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0B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0B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0B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0B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0B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0B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0B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0B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0B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C0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0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0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C0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C0B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C0B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C0B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0B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0B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C0B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7486-34F4-4316-8A15-A527596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tte-chris@gmx.de</dc:creator>
  <cp:keywords/>
  <dc:description/>
  <cp:lastModifiedBy>schuette-chris@gmx.de</cp:lastModifiedBy>
  <cp:revision>21</cp:revision>
  <cp:lastPrinted>2026-03-13T08:02:00Z</cp:lastPrinted>
  <dcterms:created xsi:type="dcterms:W3CDTF">2026-01-05T21:35:00Z</dcterms:created>
  <dcterms:modified xsi:type="dcterms:W3CDTF">2026-03-16T14:22:00Z</dcterms:modified>
</cp:coreProperties>
</file>